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974" w:rsidRDefault="00624974"/>
    <w:p w:rsidR="00624974" w:rsidRDefault="00624974"/>
    <w:p w:rsidR="00AB72C7" w:rsidRPr="00AE1F0C" w:rsidRDefault="00AB72C7" w:rsidP="00272110">
      <w:pPr>
        <w:tabs>
          <w:tab w:val="left" w:pos="8653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  <w:sectPr w:rsidR="00AB72C7" w:rsidRPr="00AE1F0C" w:rsidSect="00AF1E01">
          <w:pgSz w:w="11906" w:h="16838"/>
          <w:pgMar w:top="568" w:right="567" w:bottom="709" w:left="1134" w:header="709" w:footer="709" w:gutter="0"/>
          <w:cols w:space="708"/>
          <w:docGrid w:linePitch="360"/>
        </w:sectPr>
      </w:pPr>
      <w:r w:rsidRPr="00AE1F0C">
        <w:rPr>
          <w:rFonts w:ascii="Times New Roman" w:hAnsi="Times New Roman" w:cs="Times New Roman"/>
          <w:color w:val="FFFFFF" w:themeColor="background1"/>
          <w:sz w:val="24"/>
          <w:szCs w:val="24"/>
        </w:rPr>
        <w:t>А.</w:t>
      </w:r>
      <w:r w:rsidR="00ED2BCC" w:rsidRPr="00AE1F0C">
        <w:rPr>
          <w:rFonts w:ascii="Times New Roman" w:hAnsi="Times New Roman" w:cs="Times New Roman"/>
          <w:color w:val="FFFFFF" w:themeColor="background1"/>
          <w:sz w:val="24"/>
          <w:szCs w:val="24"/>
        </w:rPr>
        <w:t>Н.Баранов</w:t>
      </w:r>
    </w:p>
    <w:tbl>
      <w:tblPr>
        <w:tblW w:w="15134" w:type="dxa"/>
        <w:tblLook w:val="01E0"/>
      </w:tblPr>
      <w:tblGrid>
        <w:gridCol w:w="11307"/>
        <w:gridCol w:w="3827"/>
      </w:tblGrid>
      <w:tr w:rsidR="00C34675" w:rsidRPr="00C34675" w:rsidTr="005C515F">
        <w:trPr>
          <w:trHeight w:val="2123"/>
        </w:trPr>
        <w:tc>
          <w:tcPr>
            <w:tcW w:w="11307" w:type="dxa"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</w:rPr>
            </w:pPr>
            <w:r w:rsidRPr="00C34675">
              <w:rPr>
                <w:rFonts w:ascii="Times New Roman" w:hAnsi="Times New Roman" w:cs="Times New Roman"/>
              </w:rPr>
              <w:t>Приложение 1 к постановлению Администрации муниципального образования «Кизнерский район»  от «</w:t>
            </w:r>
            <w:r w:rsidR="004514E6">
              <w:rPr>
                <w:rFonts w:ascii="Times New Roman" w:hAnsi="Times New Roman" w:cs="Times New Roman"/>
              </w:rPr>
              <w:t xml:space="preserve"> </w:t>
            </w:r>
            <w:r w:rsidRPr="00C34675">
              <w:rPr>
                <w:rFonts w:ascii="Times New Roman" w:hAnsi="Times New Roman" w:cs="Times New Roman"/>
              </w:rPr>
              <w:t xml:space="preserve">» </w:t>
            </w:r>
            <w:r w:rsidR="004514E6">
              <w:rPr>
                <w:rFonts w:ascii="Times New Roman" w:hAnsi="Times New Roman" w:cs="Times New Roman"/>
              </w:rPr>
              <w:t xml:space="preserve">                       года №</w:t>
            </w:r>
            <w:r w:rsidRPr="00C34675">
              <w:rPr>
                <w:rFonts w:ascii="Times New Roman" w:hAnsi="Times New Roman" w:cs="Times New Roman"/>
              </w:rPr>
              <w:t xml:space="preserve"> </w:t>
            </w:r>
          </w:p>
          <w:p w:rsidR="00C34675" w:rsidRPr="00C34675" w:rsidRDefault="00C34675" w:rsidP="005C515F">
            <w:pPr>
              <w:rPr>
                <w:rFonts w:ascii="Times New Roman" w:hAnsi="Times New Roman" w:cs="Times New Roman"/>
              </w:rPr>
            </w:pPr>
          </w:p>
        </w:tc>
      </w:tr>
    </w:tbl>
    <w:p w:rsidR="00974FD8" w:rsidRPr="00974FD8" w:rsidRDefault="00C34675" w:rsidP="00974F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FD8">
        <w:rPr>
          <w:rFonts w:ascii="Times New Roman" w:hAnsi="Times New Roman" w:cs="Times New Roman"/>
          <w:b/>
          <w:sz w:val="24"/>
          <w:szCs w:val="24"/>
        </w:rPr>
        <w:t>Ресурсное обеспечение реализации муниципальн</w:t>
      </w:r>
      <w:r w:rsidR="00974FD8">
        <w:rPr>
          <w:rFonts w:ascii="Times New Roman" w:hAnsi="Times New Roman" w:cs="Times New Roman"/>
          <w:b/>
          <w:sz w:val="24"/>
          <w:szCs w:val="24"/>
        </w:rPr>
        <w:t>ой программы «</w:t>
      </w:r>
      <w:r w:rsidR="00974FD8" w:rsidRPr="00974FD8">
        <w:rPr>
          <w:rFonts w:ascii="Times New Roman" w:hAnsi="Times New Roman" w:cs="Times New Roman"/>
          <w:b/>
          <w:sz w:val="24"/>
          <w:szCs w:val="24"/>
        </w:rPr>
        <w:t>Стимулирование  улучшения жилищных условий</w:t>
      </w:r>
    </w:p>
    <w:p w:rsidR="00C34675" w:rsidRPr="00974FD8" w:rsidRDefault="00C34675" w:rsidP="00C34675">
      <w:pPr>
        <w:jc w:val="center"/>
        <w:rPr>
          <w:rFonts w:ascii="Times New Roman" w:hAnsi="Times New Roman" w:cs="Times New Roman"/>
          <w:sz w:val="24"/>
          <w:szCs w:val="24"/>
        </w:rPr>
      </w:pPr>
      <w:r w:rsidRPr="00974FD8">
        <w:rPr>
          <w:rFonts w:ascii="Times New Roman" w:hAnsi="Times New Roman" w:cs="Times New Roman"/>
          <w:b/>
          <w:sz w:val="24"/>
          <w:szCs w:val="24"/>
        </w:rPr>
        <w:t>на 2015-2021 годы</w:t>
      </w:r>
      <w:r w:rsidR="00974FD8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519"/>
        <w:gridCol w:w="567"/>
        <w:gridCol w:w="567"/>
        <w:gridCol w:w="1843"/>
        <w:gridCol w:w="993"/>
        <w:gridCol w:w="831"/>
        <w:gridCol w:w="402"/>
        <w:gridCol w:w="436"/>
        <w:gridCol w:w="1165"/>
        <w:gridCol w:w="638"/>
        <w:gridCol w:w="960"/>
        <w:gridCol w:w="954"/>
        <w:gridCol w:w="851"/>
        <w:gridCol w:w="850"/>
        <w:gridCol w:w="992"/>
      </w:tblGrid>
      <w:tr w:rsidR="004514E6" w:rsidRPr="00C34675" w:rsidTr="004514E6">
        <w:trPr>
          <w:trHeight w:val="975"/>
        </w:trPr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E6" w:rsidRPr="00C34675" w:rsidRDefault="004514E6" w:rsidP="005C51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6" w:rsidRPr="00C34675" w:rsidRDefault="004514E6" w:rsidP="005C51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514E6" w:rsidRPr="00C34675" w:rsidRDefault="004514E6" w:rsidP="005C51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4675"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,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E6" w:rsidRPr="00C34675" w:rsidRDefault="004514E6" w:rsidP="005C515F">
            <w:pPr>
              <w:ind w:left="-108" w:right="-1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и </w:t>
            </w:r>
          </w:p>
        </w:tc>
        <w:tc>
          <w:tcPr>
            <w:tcW w:w="3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6" w:rsidRPr="00C34675" w:rsidRDefault="004514E6" w:rsidP="005C51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514E6" w:rsidRPr="00C34675" w:rsidRDefault="004514E6" w:rsidP="005C51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E6" w:rsidRPr="00C34675" w:rsidRDefault="004514E6" w:rsidP="005C515F">
            <w:pPr>
              <w:ind w:left="-108" w:right="-12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4675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E6" w:rsidRPr="00C34675" w:rsidRDefault="004514E6" w:rsidP="005C51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4675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E6" w:rsidRPr="00C34675" w:rsidRDefault="004514E6" w:rsidP="005C51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4675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E6" w:rsidRPr="00C34675" w:rsidRDefault="004514E6" w:rsidP="005C51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4675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E6" w:rsidRPr="00C34675" w:rsidRDefault="004514E6" w:rsidP="005C51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4675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4514E6" w:rsidRPr="00C34675" w:rsidTr="004514E6">
        <w:trPr>
          <w:trHeight w:val="38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E6" w:rsidRPr="00C34675" w:rsidRDefault="004514E6" w:rsidP="005C515F">
            <w:pPr>
              <w:rPr>
                <w:rFonts w:ascii="Times New Roman" w:hAnsi="Times New Roman" w:cs="Times New Roman"/>
              </w:rPr>
            </w:pPr>
            <w:r w:rsidRPr="00C34675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E6" w:rsidRPr="00C34675" w:rsidRDefault="004514E6" w:rsidP="005C515F">
            <w:pPr>
              <w:rPr>
                <w:rFonts w:ascii="Times New Roman" w:hAnsi="Times New Roman" w:cs="Times New Roman"/>
              </w:rPr>
            </w:pPr>
            <w:proofErr w:type="spellStart"/>
            <w:r w:rsidRPr="00C34675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14E6" w:rsidRPr="00C34675" w:rsidRDefault="004514E6" w:rsidP="005C515F">
            <w:pPr>
              <w:rPr>
                <w:rFonts w:ascii="Times New Roman" w:hAnsi="Times New Roman" w:cs="Times New Roman"/>
                <w:bCs/>
              </w:rPr>
            </w:pPr>
            <w:r w:rsidRPr="00C34675">
              <w:rPr>
                <w:rFonts w:ascii="Times New Roman" w:hAnsi="Times New Roman" w:cs="Times New Roman"/>
                <w:bCs/>
              </w:rPr>
              <w:t>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14E6" w:rsidRPr="00C34675" w:rsidRDefault="004514E6" w:rsidP="005C515F">
            <w:pPr>
              <w:rPr>
                <w:rFonts w:ascii="Times New Roman" w:hAnsi="Times New Roman" w:cs="Times New Roman"/>
                <w:bCs/>
              </w:rPr>
            </w:pPr>
            <w:r w:rsidRPr="00C34675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4E6" w:rsidRPr="00C34675" w:rsidRDefault="004514E6" w:rsidP="005C515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4E6" w:rsidRPr="00C34675" w:rsidRDefault="004514E6" w:rsidP="005C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E6" w:rsidRPr="00C34675" w:rsidRDefault="004514E6" w:rsidP="005C51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E6" w:rsidRPr="00C34675" w:rsidRDefault="004514E6" w:rsidP="005C51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346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E6" w:rsidRPr="00C34675" w:rsidRDefault="004514E6" w:rsidP="005C51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346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E6" w:rsidRPr="00C34675" w:rsidRDefault="004514E6" w:rsidP="005C51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С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E6" w:rsidRPr="00C34675" w:rsidRDefault="004514E6" w:rsidP="005C51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4E6" w:rsidRPr="00C34675" w:rsidRDefault="004514E6" w:rsidP="005C515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4E6" w:rsidRPr="00C34675" w:rsidRDefault="004514E6" w:rsidP="005C515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4E6" w:rsidRPr="00C34675" w:rsidRDefault="004514E6" w:rsidP="005C515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4E6" w:rsidRPr="00C34675" w:rsidRDefault="004514E6" w:rsidP="005C515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4E6" w:rsidRPr="00C34675" w:rsidRDefault="004514E6" w:rsidP="005C515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14E6" w:rsidRPr="00C34675" w:rsidTr="004514E6">
        <w:trPr>
          <w:trHeight w:val="73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14E6" w:rsidRPr="00C34675" w:rsidRDefault="004514E6" w:rsidP="005C51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14E6" w:rsidRPr="00C34675" w:rsidRDefault="004514E6" w:rsidP="005C51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4514E6" w:rsidRPr="00C34675" w:rsidRDefault="008D694B" w:rsidP="005C51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4514E6" w:rsidRPr="00C34675" w:rsidRDefault="004514E6" w:rsidP="005C51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14E6" w:rsidRPr="00C34675" w:rsidRDefault="004514E6" w:rsidP="008D69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 w:rsidR="008D69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D694B" w:rsidRPr="00C3467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Обеспечение жильем отдельных категорий граждан, стимулирование улучшения жилищных услов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14E6" w:rsidRPr="00C34675" w:rsidRDefault="004514E6" w:rsidP="005C51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14E6" w:rsidRPr="00C34675" w:rsidRDefault="004514E6" w:rsidP="005C51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14E6" w:rsidRPr="00C34675" w:rsidRDefault="004514E6" w:rsidP="005C51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14E6" w:rsidRPr="00C34675" w:rsidRDefault="004514E6" w:rsidP="005C51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14E6" w:rsidRPr="00C34675" w:rsidRDefault="004514E6" w:rsidP="005C51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4000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14E6" w:rsidRPr="00C34675" w:rsidRDefault="004514E6" w:rsidP="005C51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14E6" w:rsidRPr="00C34675" w:rsidRDefault="004514E6" w:rsidP="005C51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8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14E6" w:rsidRPr="00C34675" w:rsidRDefault="004514E6" w:rsidP="005C51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14E6" w:rsidRPr="00C34675" w:rsidRDefault="004514E6" w:rsidP="005C51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14E6" w:rsidRPr="00C34675" w:rsidRDefault="004514E6" w:rsidP="005C51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14E6" w:rsidRPr="00C34675" w:rsidRDefault="004514E6" w:rsidP="005C51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8,2</w:t>
            </w:r>
          </w:p>
        </w:tc>
      </w:tr>
      <w:tr w:rsidR="004514E6" w:rsidRPr="00C34675" w:rsidTr="004514E6">
        <w:trPr>
          <w:trHeight w:val="73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14E6" w:rsidRPr="00C34675" w:rsidRDefault="004514E6" w:rsidP="005C51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14E6" w:rsidRPr="00C34675" w:rsidRDefault="008D694B" w:rsidP="005C51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4514E6" w:rsidRPr="00C34675" w:rsidRDefault="004514E6" w:rsidP="005C51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4514E6" w:rsidRPr="00C34675" w:rsidRDefault="004514E6" w:rsidP="005C51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14E6" w:rsidRPr="00C34675" w:rsidRDefault="004514E6" w:rsidP="004514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оставление субсидий по оплате жилого помещения и коммунальных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14E6" w:rsidRPr="00C34675" w:rsidRDefault="004514E6" w:rsidP="004514E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14E6" w:rsidRPr="00C34675" w:rsidRDefault="004514E6" w:rsidP="004514E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14E6" w:rsidRPr="00C34675" w:rsidRDefault="004514E6" w:rsidP="004514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14E6" w:rsidRPr="00C34675" w:rsidRDefault="004514E6" w:rsidP="004514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14E6" w:rsidRPr="00C34675" w:rsidRDefault="004514E6" w:rsidP="004514E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4000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14E6" w:rsidRPr="00C34675" w:rsidRDefault="004514E6" w:rsidP="004514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14E6" w:rsidRPr="00C34675" w:rsidRDefault="008D694B" w:rsidP="004514E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14E6" w:rsidRPr="00C34675" w:rsidRDefault="008D694B" w:rsidP="004514E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14E6" w:rsidRPr="00C34675" w:rsidRDefault="008D694B" w:rsidP="004514E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14E6" w:rsidRPr="00C34675" w:rsidRDefault="008D694B" w:rsidP="004514E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14E6" w:rsidRPr="00C34675" w:rsidRDefault="008D694B" w:rsidP="004514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C34675" w:rsidRPr="00C34675" w:rsidRDefault="00C34675" w:rsidP="00C34675">
      <w:pPr>
        <w:rPr>
          <w:rFonts w:ascii="Times New Roman" w:hAnsi="Times New Roman" w:cs="Times New Roman"/>
        </w:rPr>
      </w:pPr>
    </w:p>
    <w:p w:rsidR="00C34675" w:rsidRPr="00C34675" w:rsidRDefault="00C34675" w:rsidP="00C34675">
      <w:pPr>
        <w:rPr>
          <w:rFonts w:ascii="Times New Roman" w:hAnsi="Times New Roman" w:cs="Times New Roman"/>
        </w:rPr>
      </w:pPr>
    </w:p>
    <w:p w:rsidR="00C34675" w:rsidRPr="00C34675" w:rsidRDefault="00C34675" w:rsidP="00C34675">
      <w:pPr>
        <w:rPr>
          <w:rFonts w:ascii="Times New Roman" w:hAnsi="Times New Roman" w:cs="Times New Roman"/>
        </w:rPr>
      </w:pPr>
    </w:p>
    <w:p w:rsidR="00C34675" w:rsidRPr="00C34675" w:rsidRDefault="00C34675" w:rsidP="00C34675">
      <w:pPr>
        <w:rPr>
          <w:rFonts w:ascii="Times New Roman" w:hAnsi="Times New Roman" w:cs="Times New Roman"/>
        </w:rPr>
      </w:pPr>
    </w:p>
    <w:p w:rsidR="00C34675" w:rsidRPr="00C34675" w:rsidRDefault="00C34675" w:rsidP="00C34675">
      <w:pPr>
        <w:rPr>
          <w:rFonts w:ascii="Times New Roman" w:hAnsi="Times New Roman" w:cs="Times New Roman"/>
        </w:rPr>
      </w:pPr>
    </w:p>
    <w:p w:rsidR="00C34675" w:rsidRPr="00C34675" w:rsidRDefault="00C34675" w:rsidP="00C34675">
      <w:pPr>
        <w:rPr>
          <w:rFonts w:ascii="Times New Roman" w:hAnsi="Times New Roman" w:cs="Times New Roman"/>
        </w:rPr>
      </w:pPr>
    </w:p>
    <w:p w:rsidR="00C34675" w:rsidRPr="00C34675" w:rsidRDefault="00C34675" w:rsidP="00C34675">
      <w:pPr>
        <w:rPr>
          <w:rFonts w:ascii="Times New Roman" w:hAnsi="Times New Roman" w:cs="Times New Roman"/>
        </w:rPr>
      </w:pPr>
    </w:p>
    <w:p w:rsidR="00C34675" w:rsidRPr="00C34675" w:rsidRDefault="00C34675" w:rsidP="00C34675">
      <w:pPr>
        <w:rPr>
          <w:rFonts w:ascii="Times New Roman" w:hAnsi="Times New Roman" w:cs="Times New Roman"/>
        </w:rPr>
      </w:pPr>
    </w:p>
    <w:p w:rsidR="00C34675" w:rsidRPr="00C34675" w:rsidRDefault="00C34675" w:rsidP="00C34675">
      <w:pPr>
        <w:rPr>
          <w:rFonts w:ascii="Times New Roman" w:hAnsi="Times New Roman" w:cs="Times New Roman"/>
        </w:rPr>
      </w:pPr>
    </w:p>
    <w:p w:rsidR="00C34675" w:rsidRPr="00C34675" w:rsidRDefault="00C34675" w:rsidP="00C34675">
      <w:pPr>
        <w:rPr>
          <w:rFonts w:ascii="Times New Roman" w:hAnsi="Times New Roman" w:cs="Times New Roman"/>
        </w:rPr>
      </w:pPr>
    </w:p>
    <w:p w:rsidR="00C34675" w:rsidRPr="00C34675" w:rsidRDefault="00C34675" w:rsidP="00C34675">
      <w:pPr>
        <w:rPr>
          <w:rFonts w:ascii="Times New Roman" w:hAnsi="Times New Roman" w:cs="Times New Roman"/>
        </w:rPr>
      </w:pPr>
    </w:p>
    <w:p w:rsidR="00C34675" w:rsidRPr="00C34675" w:rsidRDefault="00C34675" w:rsidP="00C34675">
      <w:pPr>
        <w:rPr>
          <w:rFonts w:ascii="Times New Roman" w:hAnsi="Times New Roman" w:cs="Times New Roman"/>
        </w:rPr>
      </w:pPr>
    </w:p>
    <w:p w:rsidR="00C34675" w:rsidRPr="00C34675" w:rsidRDefault="00C34675" w:rsidP="00C34675">
      <w:pPr>
        <w:rPr>
          <w:rFonts w:ascii="Times New Roman" w:hAnsi="Times New Roman" w:cs="Times New Roman"/>
        </w:rPr>
      </w:pPr>
    </w:p>
    <w:p w:rsidR="00C34675" w:rsidRPr="00C34675" w:rsidRDefault="00C34675" w:rsidP="00C34675">
      <w:pPr>
        <w:rPr>
          <w:rFonts w:ascii="Times New Roman" w:hAnsi="Times New Roman" w:cs="Times New Roman"/>
        </w:rPr>
      </w:pPr>
    </w:p>
    <w:p w:rsidR="00C34675" w:rsidRPr="00C34675" w:rsidRDefault="00C34675" w:rsidP="00C34675">
      <w:pPr>
        <w:rPr>
          <w:rFonts w:ascii="Times New Roman" w:hAnsi="Times New Roman" w:cs="Times New Roman"/>
        </w:rPr>
      </w:pPr>
    </w:p>
    <w:tbl>
      <w:tblPr>
        <w:tblW w:w="15614" w:type="dxa"/>
        <w:tblInd w:w="-318" w:type="dxa"/>
        <w:tblLook w:val="04A0"/>
      </w:tblPr>
      <w:tblGrid>
        <w:gridCol w:w="568"/>
        <w:gridCol w:w="106"/>
        <w:gridCol w:w="725"/>
        <w:gridCol w:w="1714"/>
        <w:gridCol w:w="366"/>
        <w:gridCol w:w="3320"/>
        <w:gridCol w:w="1120"/>
        <w:gridCol w:w="297"/>
        <w:gridCol w:w="837"/>
        <w:gridCol w:w="439"/>
        <w:gridCol w:w="695"/>
        <w:gridCol w:w="311"/>
        <w:gridCol w:w="580"/>
        <w:gridCol w:w="440"/>
        <w:gridCol w:w="694"/>
        <w:gridCol w:w="723"/>
        <w:gridCol w:w="411"/>
        <w:gridCol w:w="1134"/>
        <w:gridCol w:w="594"/>
        <w:gridCol w:w="236"/>
        <w:gridCol w:w="304"/>
      </w:tblGrid>
      <w:tr w:rsidR="00C34675" w:rsidRPr="00C34675" w:rsidTr="005C515F">
        <w:trPr>
          <w:gridAfter w:val="9"/>
          <w:wAfter w:w="5116" w:type="dxa"/>
          <w:trHeight w:val="709"/>
        </w:trPr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RANGE!A1:K21"/>
            <w:bookmarkEnd w:id="0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4675" w:rsidRPr="00C34675" w:rsidTr="005C515F">
        <w:trPr>
          <w:gridAfter w:val="9"/>
          <w:wAfter w:w="5116" w:type="dxa"/>
          <w:trHeight w:val="282"/>
        </w:trPr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4675" w:rsidRPr="00C34675" w:rsidTr="005C515F">
        <w:trPr>
          <w:gridAfter w:val="2"/>
          <w:wAfter w:w="540" w:type="dxa"/>
          <w:trHeight w:val="282"/>
        </w:trPr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675" w:rsidRDefault="00C34675" w:rsidP="005C515F">
            <w:pPr>
              <w:rPr>
                <w:rFonts w:ascii="Times New Roman" w:hAnsi="Times New Roman" w:cs="Times New Roman"/>
              </w:rPr>
            </w:pPr>
            <w:r w:rsidRPr="00C34675">
              <w:rPr>
                <w:rFonts w:ascii="Times New Roman" w:hAnsi="Times New Roman" w:cs="Times New Roman"/>
              </w:rPr>
              <w:t xml:space="preserve"> </w:t>
            </w:r>
          </w:p>
          <w:p w:rsidR="00C34675" w:rsidRPr="00C34675" w:rsidRDefault="00C34675" w:rsidP="00974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ложение 2 к постановлению Администрации муниципального «Кизнерский район» от </w:t>
            </w:r>
            <w:r w:rsidR="008D694B"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 xml:space="preserve"> года </w:t>
            </w:r>
            <w:r w:rsidR="008D694B">
              <w:rPr>
                <w:rFonts w:ascii="Times New Roman" w:hAnsi="Times New Roman" w:cs="Times New Roman"/>
              </w:rPr>
              <w:t xml:space="preserve">№ </w:t>
            </w:r>
          </w:p>
        </w:tc>
      </w:tr>
      <w:tr w:rsidR="00C34675" w:rsidRPr="00C34675" w:rsidTr="005C515F">
        <w:trPr>
          <w:gridAfter w:val="2"/>
          <w:wAfter w:w="540" w:type="dxa"/>
          <w:trHeight w:val="282"/>
        </w:trPr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675" w:rsidRPr="00C34675" w:rsidTr="005C515F">
        <w:trPr>
          <w:gridAfter w:val="2"/>
          <w:wAfter w:w="540" w:type="dxa"/>
          <w:trHeight w:val="282"/>
        </w:trPr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675" w:rsidRPr="00C34675" w:rsidTr="005C515F">
        <w:trPr>
          <w:gridAfter w:val="1"/>
          <w:wAfter w:w="304" w:type="dxa"/>
          <w:trHeight w:val="282"/>
        </w:trPr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4675" w:rsidRPr="00C34675" w:rsidTr="005C515F">
        <w:trPr>
          <w:gridAfter w:val="2"/>
          <w:wAfter w:w="540" w:type="dxa"/>
          <w:trHeight w:val="345"/>
        </w:trPr>
        <w:tc>
          <w:tcPr>
            <w:tcW w:w="1507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675" w:rsidRPr="00C34675" w:rsidRDefault="00C34675" w:rsidP="005C51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6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ная (справочная) оценка ресурсного обеспечения реализации муниципальных подпрограмм за счет всех источников финансирования</w:t>
            </w:r>
          </w:p>
        </w:tc>
      </w:tr>
      <w:tr w:rsidR="00C34675" w:rsidRPr="00C34675" w:rsidTr="005C515F">
        <w:trPr>
          <w:gridAfter w:val="1"/>
          <w:wAfter w:w="304" w:type="dxa"/>
          <w:trHeight w:val="210"/>
        </w:trPr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4675" w:rsidRPr="00C34675" w:rsidTr="005C515F">
        <w:trPr>
          <w:trHeight w:val="405"/>
        </w:trPr>
        <w:tc>
          <w:tcPr>
            <w:tcW w:w="1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75" w:rsidRPr="00C34675" w:rsidRDefault="00C34675" w:rsidP="005C5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75" w:rsidRPr="00C34675" w:rsidRDefault="00C34675" w:rsidP="005C5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75" w:rsidRPr="00C34675" w:rsidRDefault="00C34675" w:rsidP="005C5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881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Оценка расходов, тыс. рублей</w:t>
            </w:r>
          </w:p>
        </w:tc>
      </w:tr>
      <w:tr w:rsidR="00C34675" w:rsidRPr="00C34675" w:rsidTr="005C515F">
        <w:trPr>
          <w:trHeight w:val="480"/>
        </w:trPr>
        <w:tc>
          <w:tcPr>
            <w:tcW w:w="1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75" w:rsidRPr="00C34675" w:rsidRDefault="00C34675" w:rsidP="005C5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75" w:rsidRPr="00C34675" w:rsidRDefault="00E15FA8" w:rsidP="005C5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C34675" w:rsidRPr="00C3467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75" w:rsidRPr="00C34675" w:rsidRDefault="00E15FA8" w:rsidP="005C5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C34675" w:rsidRPr="00C3467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75" w:rsidRPr="00C34675" w:rsidRDefault="00E15FA8" w:rsidP="005C5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C34675" w:rsidRPr="00C3467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75" w:rsidRPr="00C34675" w:rsidRDefault="00C34675" w:rsidP="00E15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15FA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75" w:rsidRPr="00C34675" w:rsidRDefault="00E15FA8" w:rsidP="005C5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C34675" w:rsidRPr="00C3467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75" w:rsidRPr="00C34675" w:rsidRDefault="00C34675" w:rsidP="005C5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4675" w:rsidRPr="00C34675" w:rsidTr="00E15FA8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75" w:rsidRPr="00C34675" w:rsidRDefault="00C34675" w:rsidP="005C5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75" w:rsidRPr="00C34675" w:rsidRDefault="00C34675" w:rsidP="005C5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FA8" w:rsidRPr="00C34675" w:rsidTr="00E1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68" w:type="dxa"/>
            <w:vMerge w:val="restart"/>
            <w:shd w:val="clear" w:color="000000" w:fill="FFFFFF"/>
            <w:noWrap/>
            <w:vAlign w:val="center"/>
            <w:hideMark/>
          </w:tcPr>
          <w:p w:rsidR="00E15FA8" w:rsidRPr="00C34675" w:rsidRDefault="00E15FA8" w:rsidP="005C51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31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E15FA8" w:rsidRPr="00C34675" w:rsidRDefault="00E15FA8" w:rsidP="005C51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14" w:type="dxa"/>
            <w:vMerge w:val="restart"/>
            <w:shd w:val="clear" w:color="000000" w:fill="FFFFFF"/>
            <w:vAlign w:val="center"/>
            <w:hideMark/>
          </w:tcPr>
          <w:p w:rsidR="00E15FA8" w:rsidRPr="00C34675" w:rsidRDefault="00E15FA8" w:rsidP="005C515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жильем отдельных категорий граждан, стимулирование улучшение жилищных условий</w:t>
            </w:r>
          </w:p>
        </w:tc>
        <w:tc>
          <w:tcPr>
            <w:tcW w:w="3686" w:type="dxa"/>
            <w:gridSpan w:val="2"/>
            <w:shd w:val="clear" w:color="000000" w:fill="FFFFFF"/>
            <w:vAlign w:val="center"/>
            <w:hideMark/>
          </w:tcPr>
          <w:p w:rsidR="00E15FA8" w:rsidRPr="00C34675" w:rsidRDefault="00E15FA8" w:rsidP="005C515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E15FA8" w:rsidRPr="00C34675" w:rsidRDefault="00E15FA8" w:rsidP="002D5C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E15FA8" w:rsidRPr="00C34675" w:rsidRDefault="00E15FA8" w:rsidP="002D5C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E15FA8" w:rsidRPr="00C34675" w:rsidRDefault="00E15FA8" w:rsidP="002D5C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2"/>
            <w:shd w:val="clear" w:color="000000" w:fill="FFFFFF"/>
            <w:noWrap/>
            <w:vAlign w:val="center"/>
            <w:hideMark/>
          </w:tcPr>
          <w:p w:rsidR="00E15FA8" w:rsidRPr="00C34675" w:rsidRDefault="00E15FA8" w:rsidP="002D5C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E15FA8" w:rsidRPr="00C34675" w:rsidRDefault="00E15FA8" w:rsidP="002D5C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E15FA8" w:rsidRPr="00C34675" w:rsidRDefault="00E15FA8" w:rsidP="002D5C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5FA8" w:rsidRPr="00C34675" w:rsidRDefault="00E15FA8" w:rsidP="002D5C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E15FA8" w:rsidRPr="00C34675" w:rsidRDefault="00E15FA8" w:rsidP="002D5C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675" w:rsidRPr="00C34675" w:rsidTr="00E1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vMerge/>
            <w:vAlign w:val="center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clear" w:color="000000" w:fill="FFFFFF"/>
            <w:vAlign w:val="center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бюджет МО "Кизнерский район"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C34675" w:rsidRPr="00C34675" w:rsidRDefault="00C34675" w:rsidP="005C51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2"/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C34675" w:rsidRPr="00C34675" w:rsidRDefault="00C34675" w:rsidP="005C51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675" w:rsidRPr="00C34675" w:rsidTr="00E1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vMerge/>
            <w:vAlign w:val="center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clear" w:color="000000" w:fill="FFFFFF"/>
            <w:vAlign w:val="center"/>
            <w:hideMark/>
          </w:tcPr>
          <w:p w:rsidR="00C34675" w:rsidRPr="00C34675" w:rsidRDefault="00C34675" w:rsidP="005C515F">
            <w:pPr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C34675" w:rsidRPr="00C34675" w:rsidRDefault="00C34675" w:rsidP="005C51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2"/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C34675" w:rsidRPr="00C34675" w:rsidRDefault="00C34675" w:rsidP="005C51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5FA8" w:rsidRPr="00C34675" w:rsidTr="00E1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568" w:type="dxa"/>
            <w:vMerge/>
            <w:vAlign w:val="center"/>
            <w:hideMark/>
          </w:tcPr>
          <w:p w:rsidR="00E15FA8" w:rsidRPr="00C34675" w:rsidRDefault="00E15FA8" w:rsidP="005C515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vMerge/>
            <w:vAlign w:val="center"/>
            <w:hideMark/>
          </w:tcPr>
          <w:p w:rsidR="00E15FA8" w:rsidRPr="00C34675" w:rsidRDefault="00E15FA8" w:rsidP="005C515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:rsidR="00E15FA8" w:rsidRPr="00C34675" w:rsidRDefault="00E15FA8" w:rsidP="005C515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clear" w:color="000000" w:fill="FFFFFF"/>
            <w:vAlign w:val="center"/>
            <w:hideMark/>
          </w:tcPr>
          <w:p w:rsidR="00E15FA8" w:rsidRPr="00C34675" w:rsidRDefault="00E15FA8" w:rsidP="005C515F">
            <w:pPr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бюджета МО "Кизнерский район"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E15FA8" w:rsidRPr="00C34675" w:rsidRDefault="00E15FA8" w:rsidP="002D5C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E15FA8" w:rsidRPr="00C34675" w:rsidRDefault="00E15FA8" w:rsidP="002D5C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E15FA8" w:rsidRPr="00C34675" w:rsidRDefault="00E15FA8" w:rsidP="002D5C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2"/>
            <w:shd w:val="clear" w:color="000000" w:fill="FFFFFF"/>
            <w:noWrap/>
            <w:vAlign w:val="center"/>
            <w:hideMark/>
          </w:tcPr>
          <w:p w:rsidR="00E15FA8" w:rsidRPr="00C34675" w:rsidRDefault="00E15FA8" w:rsidP="002D5C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E15FA8" w:rsidRPr="00C34675" w:rsidRDefault="00E15FA8" w:rsidP="002D5C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E15FA8" w:rsidRPr="00C34675" w:rsidRDefault="00E15FA8" w:rsidP="002D5C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5FA8" w:rsidRPr="00C34675" w:rsidRDefault="00E15FA8" w:rsidP="002D5C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E15FA8" w:rsidRPr="00C34675" w:rsidRDefault="00E15FA8" w:rsidP="002D5C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675" w:rsidRPr="00C34675" w:rsidTr="00E1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vMerge/>
            <w:vAlign w:val="center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clear" w:color="000000" w:fill="FFFFFF"/>
            <w:vAlign w:val="center"/>
            <w:hideMark/>
          </w:tcPr>
          <w:p w:rsidR="00C34675" w:rsidRPr="00C34675" w:rsidRDefault="00C34675" w:rsidP="005C515F">
            <w:pPr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C34675" w:rsidRPr="00C34675" w:rsidRDefault="00C34675" w:rsidP="005C51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2"/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C34675" w:rsidRPr="00C34675" w:rsidRDefault="00C34675" w:rsidP="005C51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5FA8" w:rsidRPr="00C34675" w:rsidTr="00E1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E15FA8" w:rsidRPr="00C34675" w:rsidRDefault="00E15FA8" w:rsidP="005C515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vMerge/>
            <w:vAlign w:val="center"/>
            <w:hideMark/>
          </w:tcPr>
          <w:p w:rsidR="00E15FA8" w:rsidRPr="00C34675" w:rsidRDefault="00E15FA8" w:rsidP="005C515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:rsidR="00E15FA8" w:rsidRPr="00C34675" w:rsidRDefault="00E15FA8" w:rsidP="005C515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clear" w:color="000000" w:fill="FFFFFF"/>
            <w:vAlign w:val="center"/>
            <w:hideMark/>
          </w:tcPr>
          <w:p w:rsidR="00E15FA8" w:rsidRPr="00C34675" w:rsidRDefault="00E15FA8" w:rsidP="005C515F">
            <w:pPr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E15FA8" w:rsidRPr="00C34675" w:rsidRDefault="00E15FA8" w:rsidP="002D5C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E15FA8" w:rsidRPr="00C34675" w:rsidRDefault="00E15FA8" w:rsidP="002D5C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E15FA8" w:rsidRPr="00C34675" w:rsidRDefault="00E15FA8" w:rsidP="002D5C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2"/>
            <w:shd w:val="clear" w:color="000000" w:fill="FFFFFF"/>
            <w:noWrap/>
            <w:vAlign w:val="center"/>
            <w:hideMark/>
          </w:tcPr>
          <w:p w:rsidR="00E15FA8" w:rsidRPr="00C34675" w:rsidRDefault="00E15FA8" w:rsidP="002D5C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E15FA8" w:rsidRPr="00C34675" w:rsidRDefault="00E15FA8" w:rsidP="002D5C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E15FA8" w:rsidRPr="00C34675" w:rsidRDefault="00E15FA8" w:rsidP="002D5C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5FA8" w:rsidRPr="00C34675" w:rsidRDefault="00E15FA8" w:rsidP="002D5C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E15FA8" w:rsidRPr="00C34675" w:rsidRDefault="00E15FA8" w:rsidP="002D5C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675" w:rsidRPr="00C34675" w:rsidTr="00E1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vMerge/>
            <w:vAlign w:val="center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clear" w:color="000000" w:fill="FFFFFF"/>
            <w:vAlign w:val="center"/>
            <w:hideMark/>
          </w:tcPr>
          <w:p w:rsidR="00C34675" w:rsidRPr="00C34675" w:rsidRDefault="00C34675" w:rsidP="005C515F">
            <w:pPr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субвенции из бюджетов поселений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C34675" w:rsidRPr="00C34675" w:rsidRDefault="00C34675" w:rsidP="005C51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2"/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C34675" w:rsidRPr="00C34675" w:rsidRDefault="00C34675" w:rsidP="005C51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675" w:rsidRPr="00C34675" w:rsidTr="00E1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568" w:type="dxa"/>
            <w:vMerge/>
            <w:vAlign w:val="center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vMerge/>
            <w:vAlign w:val="center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clear" w:color="000000" w:fill="FFFFFF"/>
            <w:vAlign w:val="center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C34675" w:rsidRPr="00C34675" w:rsidRDefault="00C34675" w:rsidP="005C51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2"/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C34675" w:rsidRPr="00C34675" w:rsidRDefault="00C34675" w:rsidP="005C51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675" w:rsidRPr="00C34675" w:rsidTr="00E1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568" w:type="dxa"/>
            <w:vMerge/>
            <w:vAlign w:val="center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vMerge/>
            <w:vAlign w:val="center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clear" w:color="000000" w:fill="FFFFFF"/>
            <w:vAlign w:val="center"/>
            <w:hideMark/>
          </w:tcPr>
          <w:p w:rsidR="00C34675" w:rsidRPr="00C34675" w:rsidRDefault="00C34675" w:rsidP="005C5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бюджеты поселений, входящих в состав МО "Кизнерский район"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C34675" w:rsidRPr="00C34675" w:rsidRDefault="00C34675" w:rsidP="005C51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2"/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C34675" w:rsidRPr="00C34675" w:rsidRDefault="00C34675" w:rsidP="005C51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675" w:rsidRPr="00C34675" w:rsidTr="00E1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иные источники (субсидии из бюджета РФ)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5FA8" w:rsidRPr="00C34675" w:rsidTr="00E1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68" w:type="dxa"/>
            <w:vMerge w:val="restart"/>
            <w:shd w:val="clear" w:color="000000" w:fill="FFFFFF"/>
            <w:noWrap/>
            <w:vAlign w:val="center"/>
            <w:hideMark/>
          </w:tcPr>
          <w:p w:rsidR="00E15FA8" w:rsidRPr="00C34675" w:rsidRDefault="00E15FA8" w:rsidP="005C51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4</w:t>
            </w:r>
          </w:p>
        </w:tc>
        <w:tc>
          <w:tcPr>
            <w:tcW w:w="831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E15FA8" w:rsidRPr="00C34675" w:rsidRDefault="00E15FA8" w:rsidP="005C51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14" w:type="dxa"/>
            <w:vMerge w:val="restart"/>
            <w:shd w:val="clear" w:color="000000" w:fill="FFFFFF"/>
            <w:vAlign w:val="center"/>
            <w:hideMark/>
          </w:tcPr>
          <w:p w:rsidR="00E15FA8" w:rsidRPr="00C34675" w:rsidRDefault="00E15FA8" w:rsidP="005C515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оставление субсидий и льгот по оплате жилищно-коммунальных услуг"</w:t>
            </w:r>
          </w:p>
        </w:tc>
        <w:tc>
          <w:tcPr>
            <w:tcW w:w="3686" w:type="dxa"/>
            <w:gridSpan w:val="2"/>
            <w:shd w:val="clear" w:color="000000" w:fill="FFFFFF"/>
            <w:vAlign w:val="center"/>
            <w:hideMark/>
          </w:tcPr>
          <w:p w:rsidR="00E15FA8" w:rsidRPr="00C34675" w:rsidRDefault="00E15FA8" w:rsidP="005C515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E15FA8" w:rsidRPr="00C34675" w:rsidRDefault="00E15FA8" w:rsidP="005C515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8,2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E15FA8" w:rsidRPr="00C34675" w:rsidRDefault="00E15FA8" w:rsidP="005C515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8,2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E15FA8" w:rsidRPr="00C34675" w:rsidRDefault="00E15FA8" w:rsidP="002D5CB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8,2</w:t>
            </w:r>
          </w:p>
        </w:tc>
        <w:tc>
          <w:tcPr>
            <w:tcW w:w="891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E15FA8" w:rsidRPr="00C34675" w:rsidRDefault="00E15FA8" w:rsidP="002D5CB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8,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E15FA8" w:rsidRPr="00C34675" w:rsidRDefault="00E15FA8" w:rsidP="002D5CB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8,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E15FA8" w:rsidRPr="00C34675" w:rsidRDefault="00E15FA8" w:rsidP="002D5CB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8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E15FA8" w:rsidRPr="00C34675" w:rsidRDefault="00E15FA8" w:rsidP="005C515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E15FA8" w:rsidRPr="00C34675" w:rsidRDefault="00E15FA8" w:rsidP="005C515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34675" w:rsidRPr="00C34675" w:rsidTr="00E1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vMerge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clear" w:color="000000" w:fill="FFFFFF"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бюджет МО "Кизнерский район"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675" w:rsidRPr="00C34675" w:rsidTr="00E1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vMerge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clear" w:color="000000" w:fill="FFFFFF"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5FA8" w:rsidRPr="00C34675" w:rsidTr="00E1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568" w:type="dxa"/>
            <w:vMerge/>
            <w:vAlign w:val="center"/>
            <w:hideMark/>
          </w:tcPr>
          <w:p w:rsidR="00E15FA8" w:rsidRPr="00C34675" w:rsidRDefault="00E15FA8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vMerge/>
            <w:vAlign w:val="center"/>
            <w:hideMark/>
          </w:tcPr>
          <w:p w:rsidR="00E15FA8" w:rsidRPr="00C34675" w:rsidRDefault="00E15FA8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:rsidR="00E15FA8" w:rsidRPr="00C34675" w:rsidRDefault="00E15FA8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clear" w:color="000000" w:fill="FFFFFF"/>
            <w:vAlign w:val="center"/>
            <w:hideMark/>
          </w:tcPr>
          <w:p w:rsidR="00E15FA8" w:rsidRPr="00C34675" w:rsidRDefault="00E15FA8" w:rsidP="005C515F">
            <w:pPr>
              <w:shd w:val="clear" w:color="auto" w:fill="FFFFFF" w:themeFill="background1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бюджета МО "Кизнерский район"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E15FA8" w:rsidRPr="00C34675" w:rsidRDefault="00E15FA8" w:rsidP="002D5CB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E15FA8" w:rsidRPr="00C34675" w:rsidRDefault="00E15FA8" w:rsidP="002D5CB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E15FA8" w:rsidRPr="00C34675" w:rsidRDefault="00E15FA8" w:rsidP="002D5CB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E15FA8" w:rsidRPr="00C34675" w:rsidRDefault="00E15FA8" w:rsidP="002D5CB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E15FA8" w:rsidRPr="00C34675" w:rsidRDefault="00E15FA8" w:rsidP="002D5CB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E15FA8" w:rsidRPr="00C34675" w:rsidRDefault="00E15FA8" w:rsidP="002D5CB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E15FA8" w:rsidRPr="00C34675" w:rsidRDefault="00E15FA8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E15FA8" w:rsidRPr="00C34675" w:rsidRDefault="00E15FA8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675" w:rsidRPr="00C34675" w:rsidTr="00E1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vMerge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clear" w:color="000000" w:fill="FFFFFF"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5FA8" w:rsidRPr="00C34675" w:rsidTr="00E1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E15FA8" w:rsidRPr="00C34675" w:rsidRDefault="00E15FA8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vMerge/>
            <w:vAlign w:val="center"/>
            <w:hideMark/>
          </w:tcPr>
          <w:p w:rsidR="00E15FA8" w:rsidRPr="00C34675" w:rsidRDefault="00E15FA8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:rsidR="00E15FA8" w:rsidRPr="00C34675" w:rsidRDefault="00E15FA8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clear" w:color="000000" w:fill="FFFFFF"/>
            <w:vAlign w:val="center"/>
            <w:hideMark/>
          </w:tcPr>
          <w:p w:rsidR="00E15FA8" w:rsidRPr="00C34675" w:rsidRDefault="00E15FA8" w:rsidP="005C515F">
            <w:pPr>
              <w:shd w:val="clear" w:color="auto" w:fill="FFFFFF" w:themeFill="background1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E15FA8" w:rsidRPr="00C34675" w:rsidRDefault="00E15FA8" w:rsidP="002D5CB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8,2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E15FA8" w:rsidRPr="00C34675" w:rsidRDefault="00E15FA8" w:rsidP="002D5CB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8,2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E15FA8" w:rsidRPr="00C34675" w:rsidRDefault="00E15FA8" w:rsidP="002D5CB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8,2</w:t>
            </w:r>
          </w:p>
        </w:tc>
        <w:tc>
          <w:tcPr>
            <w:tcW w:w="891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E15FA8" w:rsidRPr="00C34675" w:rsidRDefault="00E15FA8" w:rsidP="002D5CB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8,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vAlign w:val="center"/>
          </w:tcPr>
          <w:p w:rsidR="00E15FA8" w:rsidRPr="00C34675" w:rsidRDefault="00E15FA8" w:rsidP="002D5CB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8,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vAlign w:val="center"/>
          </w:tcPr>
          <w:p w:rsidR="00E15FA8" w:rsidRPr="00C34675" w:rsidRDefault="00E15FA8" w:rsidP="002D5CB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8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15FA8" w:rsidRPr="00C34675" w:rsidRDefault="00E15FA8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E15FA8" w:rsidRPr="00C34675" w:rsidRDefault="00E15FA8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34675" w:rsidRPr="00C34675" w:rsidTr="00E1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vMerge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clear" w:color="000000" w:fill="FFFFFF"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субвенции из бюджетов поселений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675" w:rsidRPr="00C34675" w:rsidTr="00E1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568" w:type="dxa"/>
            <w:vMerge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vMerge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clear" w:color="000000" w:fill="FFFFFF"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675" w:rsidRPr="00C34675" w:rsidTr="00E1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568" w:type="dxa"/>
            <w:vMerge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vMerge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clear" w:color="000000" w:fill="FFFFFF"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бюджеты поселений, входящих в состав МО "Кизнерский район"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675" w:rsidRPr="00C34675" w:rsidTr="00E1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иные источники (субсидии из бюджета РФ)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46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675" w:rsidRPr="00C34675" w:rsidTr="00E1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675" w:rsidRPr="00C34675" w:rsidTr="00E1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675" w:rsidRPr="00C34675" w:rsidTr="00E1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675" w:rsidRPr="00C34675" w:rsidTr="00E1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675" w:rsidRPr="00C34675" w:rsidTr="00E1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675" w:rsidRPr="00C34675" w:rsidTr="00E1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34675" w:rsidRPr="00C34675" w:rsidTr="00E1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675" w:rsidRPr="00C34675" w:rsidTr="00E1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675" w:rsidRPr="00C34675" w:rsidTr="00E1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675" w:rsidRPr="00C34675" w:rsidTr="00E1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4675" w:rsidRPr="00C34675" w:rsidRDefault="00C34675" w:rsidP="005C51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34675" w:rsidRPr="00C34675" w:rsidRDefault="00C34675" w:rsidP="00C34675">
      <w:pPr>
        <w:rPr>
          <w:rFonts w:ascii="Times New Roman" w:hAnsi="Times New Roman" w:cs="Times New Roman"/>
          <w:sz w:val="18"/>
          <w:szCs w:val="18"/>
        </w:rPr>
      </w:pPr>
    </w:p>
    <w:p w:rsidR="00C34675" w:rsidRPr="00C34675" w:rsidRDefault="00C34675" w:rsidP="00C34675">
      <w:pPr>
        <w:rPr>
          <w:rFonts w:ascii="Times New Roman" w:hAnsi="Times New Roman" w:cs="Times New Roman"/>
          <w:sz w:val="18"/>
          <w:szCs w:val="18"/>
        </w:rPr>
      </w:pPr>
    </w:p>
    <w:p w:rsidR="00EE482F" w:rsidRPr="00C34675" w:rsidRDefault="00EE482F" w:rsidP="00C3467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EE482F" w:rsidRPr="00C34675" w:rsidSect="005C515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E71" w:rsidRDefault="00831E71" w:rsidP="00D30BF0">
      <w:pPr>
        <w:spacing w:after="0" w:line="240" w:lineRule="auto"/>
      </w:pPr>
      <w:r>
        <w:separator/>
      </w:r>
    </w:p>
  </w:endnote>
  <w:endnote w:type="continuationSeparator" w:id="0">
    <w:p w:rsidR="00831E71" w:rsidRDefault="00831E71" w:rsidP="00D30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E71" w:rsidRDefault="00831E71" w:rsidP="00D30BF0">
      <w:pPr>
        <w:spacing w:after="0" w:line="240" w:lineRule="auto"/>
      </w:pPr>
      <w:r>
        <w:separator/>
      </w:r>
    </w:p>
  </w:footnote>
  <w:footnote w:type="continuationSeparator" w:id="0">
    <w:p w:rsidR="00831E71" w:rsidRDefault="00831E71" w:rsidP="00D30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118F"/>
    <w:multiLevelType w:val="multilevel"/>
    <w:tmpl w:val="B4103D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695BCF"/>
    <w:multiLevelType w:val="multilevel"/>
    <w:tmpl w:val="32D224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4" w:hanging="1800"/>
      </w:pPr>
      <w:rPr>
        <w:rFonts w:hint="default"/>
      </w:rPr>
    </w:lvl>
  </w:abstractNum>
  <w:abstractNum w:abstractNumId="2">
    <w:nsid w:val="211C5717"/>
    <w:multiLevelType w:val="multilevel"/>
    <w:tmpl w:val="32D224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4" w:hanging="1800"/>
      </w:pPr>
      <w:rPr>
        <w:rFonts w:hint="default"/>
      </w:rPr>
    </w:lvl>
  </w:abstractNum>
  <w:abstractNum w:abstractNumId="3">
    <w:nsid w:val="23CD3883"/>
    <w:multiLevelType w:val="multilevel"/>
    <w:tmpl w:val="32D224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4" w:hanging="1800"/>
      </w:pPr>
      <w:rPr>
        <w:rFonts w:hint="default"/>
      </w:rPr>
    </w:lvl>
  </w:abstractNum>
  <w:abstractNum w:abstractNumId="4">
    <w:nsid w:val="28BD081C"/>
    <w:multiLevelType w:val="hybridMultilevel"/>
    <w:tmpl w:val="B10A72E0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3E21FC4"/>
    <w:multiLevelType w:val="multilevel"/>
    <w:tmpl w:val="32D224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4" w:hanging="1800"/>
      </w:pPr>
      <w:rPr>
        <w:rFonts w:hint="default"/>
      </w:rPr>
    </w:lvl>
  </w:abstractNum>
  <w:abstractNum w:abstractNumId="6">
    <w:nsid w:val="36B21065"/>
    <w:multiLevelType w:val="hybridMultilevel"/>
    <w:tmpl w:val="A900F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61E18"/>
    <w:multiLevelType w:val="hybridMultilevel"/>
    <w:tmpl w:val="F3001072"/>
    <w:lvl w:ilvl="0" w:tplc="D2105E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33490"/>
    <w:multiLevelType w:val="hybridMultilevel"/>
    <w:tmpl w:val="7F36A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D7B34"/>
    <w:multiLevelType w:val="multilevel"/>
    <w:tmpl w:val="A1303126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C4D677A"/>
    <w:multiLevelType w:val="hybridMultilevel"/>
    <w:tmpl w:val="A7F85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C29"/>
    <w:multiLevelType w:val="hybridMultilevel"/>
    <w:tmpl w:val="513E18FE"/>
    <w:lvl w:ilvl="0" w:tplc="0DC21FA2">
      <w:start w:val="1"/>
      <w:numFmt w:val="decimal"/>
      <w:lvlText w:val="%1)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E537D7B"/>
    <w:multiLevelType w:val="hybridMultilevel"/>
    <w:tmpl w:val="92CABA42"/>
    <w:lvl w:ilvl="0" w:tplc="21C2788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F7E5A55"/>
    <w:multiLevelType w:val="multilevel"/>
    <w:tmpl w:val="32D224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4" w:hanging="1800"/>
      </w:pPr>
      <w:rPr>
        <w:rFonts w:hint="default"/>
      </w:rPr>
    </w:lvl>
  </w:abstractNum>
  <w:abstractNum w:abstractNumId="14">
    <w:nsid w:val="52B41510"/>
    <w:multiLevelType w:val="multilevel"/>
    <w:tmpl w:val="32D22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6" w:hanging="1800"/>
      </w:pPr>
      <w:rPr>
        <w:rFonts w:hint="default"/>
      </w:rPr>
    </w:lvl>
  </w:abstractNum>
  <w:abstractNum w:abstractNumId="15">
    <w:nsid w:val="55F44992"/>
    <w:multiLevelType w:val="multilevel"/>
    <w:tmpl w:val="32D224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4" w:hanging="1800"/>
      </w:pPr>
      <w:rPr>
        <w:rFonts w:hint="default"/>
      </w:rPr>
    </w:lvl>
  </w:abstractNum>
  <w:abstractNum w:abstractNumId="16">
    <w:nsid w:val="577152D5"/>
    <w:multiLevelType w:val="hybridMultilevel"/>
    <w:tmpl w:val="FE92F330"/>
    <w:lvl w:ilvl="0" w:tplc="FFB8DA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01DDA"/>
    <w:multiLevelType w:val="hybridMultilevel"/>
    <w:tmpl w:val="D25C96DC"/>
    <w:lvl w:ilvl="0" w:tplc="18B8CDBA">
      <w:start w:val="1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5E63438D"/>
    <w:multiLevelType w:val="multilevel"/>
    <w:tmpl w:val="32D224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4" w:hanging="1800"/>
      </w:pPr>
      <w:rPr>
        <w:rFonts w:hint="default"/>
      </w:rPr>
    </w:lvl>
  </w:abstractNum>
  <w:abstractNum w:abstractNumId="19">
    <w:nsid w:val="5FD1189B"/>
    <w:multiLevelType w:val="hybridMultilevel"/>
    <w:tmpl w:val="306AD8F6"/>
    <w:lvl w:ilvl="0" w:tplc="88CA465A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649C723E"/>
    <w:multiLevelType w:val="hybridMultilevel"/>
    <w:tmpl w:val="FC087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7336D8"/>
    <w:multiLevelType w:val="hybridMultilevel"/>
    <w:tmpl w:val="B0CC1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940506"/>
    <w:multiLevelType w:val="multilevel"/>
    <w:tmpl w:val="32D224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4" w:hanging="1800"/>
      </w:pPr>
      <w:rPr>
        <w:rFonts w:hint="default"/>
      </w:rPr>
    </w:lvl>
  </w:abstractNum>
  <w:abstractNum w:abstractNumId="23">
    <w:nsid w:val="70B232C2"/>
    <w:multiLevelType w:val="multilevel"/>
    <w:tmpl w:val="32D224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4" w:hanging="1800"/>
      </w:pPr>
      <w:rPr>
        <w:rFonts w:hint="default"/>
      </w:rPr>
    </w:lvl>
  </w:abstractNum>
  <w:abstractNum w:abstractNumId="24">
    <w:nsid w:val="779F607C"/>
    <w:multiLevelType w:val="multilevel"/>
    <w:tmpl w:val="32D224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4" w:hanging="1800"/>
      </w:pPr>
      <w:rPr>
        <w:rFonts w:hint="default"/>
      </w:rPr>
    </w:lvl>
  </w:abstractNum>
  <w:abstractNum w:abstractNumId="25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8A4AFB"/>
    <w:multiLevelType w:val="hybridMultilevel"/>
    <w:tmpl w:val="6DE429FE"/>
    <w:lvl w:ilvl="0" w:tplc="E33619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7C3D00E7"/>
    <w:multiLevelType w:val="hybridMultilevel"/>
    <w:tmpl w:val="587E3BF4"/>
    <w:lvl w:ilvl="0" w:tplc="EE223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2E288C"/>
    <w:multiLevelType w:val="hybridMultilevel"/>
    <w:tmpl w:val="109EF0DA"/>
    <w:lvl w:ilvl="0" w:tplc="4F34E4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4"/>
  </w:num>
  <w:num w:numId="2">
    <w:abstractNumId w:val="27"/>
  </w:num>
  <w:num w:numId="3">
    <w:abstractNumId w:val="28"/>
  </w:num>
  <w:num w:numId="4">
    <w:abstractNumId w:val="16"/>
  </w:num>
  <w:num w:numId="5">
    <w:abstractNumId w:val="21"/>
  </w:num>
  <w:num w:numId="6">
    <w:abstractNumId w:val="18"/>
  </w:num>
  <w:num w:numId="7">
    <w:abstractNumId w:val="13"/>
  </w:num>
  <w:num w:numId="8">
    <w:abstractNumId w:val="2"/>
  </w:num>
  <w:num w:numId="9">
    <w:abstractNumId w:val="5"/>
  </w:num>
  <w:num w:numId="10">
    <w:abstractNumId w:val="1"/>
  </w:num>
  <w:num w:numId="11">
    <w:abstractNumId w:val="1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6"/>
  </w:num>
  <w:num w:numId="16">
    <w:abstractNumId w:val="24"/>
  </w:num>
  <w:num w:numId="17">
    <w:abstractNumId w:val="11"/>
  </w:num>
  <w:num w:numId="18">
    <w:abstractNumId w:val="22"/>
  </w:num>
  <w:num w:numId="19">
    <w:abstractNumId w:val="20"/>
  </w:num>
  <w:num w:numId="20">
    <w:abstractNumId w:val="23"/>
  </w:num>
  <w:num w:numId="21">
    <w:abstractNumId w:val="8"/>
  </w:num>
  <w:num w:numId="22">
    <w:abstractNumId w:val="10"/>
  </w:num>
  <w:num w:numId="23">
    <w:abstractNumId w:val="6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7"/>
  </w:num>
  <w:num w:numId="28">
    <w:abstractNumId w:val="0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7AF"/>
    <w:rsid w:val="00011FD8"/>
    <w:rsid w:val="00017812"/>
    <w:rsid w:val="00022180"/>
    <w:rsid w:val="0002595A"/>
    <w:rsid w:val="000315EA"/>
    <w:rsid w:val="00032BDB"/>
    <w:rsid w:val="00042EA1"/>
    <w:rsid w:val="00043266"/>
    <w:rsid w:val="000458D5"/>
    <w:rsid w:val="00046387"/>
    <w:rsid w:val="00055BA3"/>
    <w:rsid w:val="00062A64"/>
    <w:rsid w:val="000656CF"/>
    <w:rsid w:val="00074527"/>
    <w:rsid w:val="000816E6"/>
    <w:rsid w:val="000849CE"/>
    <w:rsid w:val="00087F34"/>
    <w:rsid w:val="00097D45"/>
    <w:rsid w:val="000B1070"/>
    <w:rsid w:val="000B2827"/>
    <w:rsid w:val="000B69BF"/>
    <w:rsid w:val="000C509E"/>
    <w:rsid w:val="000E0B24"/>
    <w:rsid w:val="000E421B"/>
    <w:rsid w:val="001027CD"/>
    <w:rsid w:val="00102862"/>
    <w:rsid w:val="00114363"/>
    <w:rsid w:val="00126FA0"/>
    <w:rsid w:val="00132AE4"/>
    <w:rsid w:val="00136397"/>
    <w:rsid w:val="001462C8"/>
    <w:rsid w:val="001515AC"/>
    <w:rsid w:val="001820D5"/>
    <w:rsid w:val="001835AA"/>
    <w:rsid w:val="00186983"/>
    <w:rsid w:val="001A276F"/>
    <w:rsid w:val="001B12F1"/>
    <w:rsid w:val="001B68AF"/>
    <w:rsid w:val="001C1918"/>
    <w:rsid w:val="0020478D"/>
    <w:rsid w:val="0021137D"/>
    <w:rsid w:val="00225394"/>
    <w:rsid w:val="00232537"/>
    <w:rsid w:val="00240679"/>
    <w:rsid w:val="00272110"/>
    <w:rsid w:val="00273108"/>
    <w:rsid w:val="0028036F"/>
    <w:rsid w:val="002809F5"/>
    <w:rsid w:val="0028762F"/>
    <w:rsid w:val="00287FAB"/>
    <w:rsid w:val="00295950"/>
    <w:rsid w:val="002A027C"/>
    <w:rsid w:val="002A284C"/>
    <w:rsid w:val="002B102C"/>
    <w:rsid w:val="002B57D5"/>
    <w:rsid w:val="002D54B6"/>
    <w:rsid w:val="002E3326"/>
    <w:rsid w:val="002E3B8F"/>
    <w:rsid w:val="002E400A"/>
    <w:rsid w:val="002F00A0"/>
    <w:rsid w:val="002F7790"/>
    <w:rsid w:val="003124B7"/>
    <w:rsid w:val="0031418A"/>
    <w:rsid w:val="00316D7D"/>
    <w:rsid w:val="00323C09"/>
    <w:rsid w:val="00327EFC"/>
    <w:rsid w:val="00340CFA"/>
    <w:rsid w:val="00341E29"/>
    <w:rsid w:val="00342B14"/>
    <w:rsid w:val="00366913"/>
    <w:rsid w:val="003942A7"/>
    <w:rsid w:val="0039639A"/>
    <w:rsid w:val="003B4F6E"/>
    <w:rsid w:val="003F48B1"/>
    <w:rsid w:val="00411FB1"/>
    <w:rsid w:val="00414E55"/>
    <w:rsid w:val="00420835"/>
    <w:rsid w:val="00440AF0"/>
    <w:rsid w:val="004514E6"/>
    <w:rsid w:val="00464160"/>
    <w:rsid w:val="0047429F"/>
    <w:rsid w:val="00475FD1"/>
    <w:rsid w:val="004766AC"/>
    <w:rsid w:val="004767F7"/>
    <w:rsid w:val="004822F1"/>
    <w:rsid w:val="00493D67"/>
    <w:rsid w:val="0049446F"/>
    <w:rsid w:val="004976AB"/>
    <w:rsid w:val="00497FD5"/>
    <w:rsid w:val="004A0FF1"/>
    <w:rsid w:val="004A2B96"/>
    <w:rsid w:val="004A6D36"/>
    <w:rsid w:val="004B179E"/>
    <w:rsid w:val="004C462A"/>
    <w:rsid w:val="004E2A79"/>
    <w:rsid w:val="004E4694"/>
    <w:rsid w:val="004E5BF7"/>
    <w:rsid w:val="004F2AB1"/>
    <w:rsid w:val="00513F27"/>
    <w:rsid w:val="0054205F"/>
    <w:rsid w:val="00550BB6"/>
    <w:rsid w:val="005663CA"/>
    <w:rsid w:val="00570187"/>
    <w:rsid w:val="00571262"/>
    <w:rsid w:val="0057218A"/>
    <w:rsid w:val="005804AF"/>
    <w:rsid w:val="005A4B81"/>
    <w:rsid w:val="005A52D6"/>
    <w:rsid w:val="005C515F"/>
    <w:rsid w:val="005C7071"/>
    <w:rsid w:val="005D0839"/>
    <w:rsid w:val="005E7676"/>
    <w:rsid w:val="005E7A57"/>
    <w:rsid w:val="005F6E57"/>
    <w:rsid w:val="00605514"/>
    <w:rsid w:val="00615C3E"/>
    <w:rsid w:val="0062180A"/>
    <w:rsid w:val="00621CA4"/>
    <w:rsid w:val="00624974"/>
    <w:rsid w:val="00632F96"/>
    <w:rsid w:val="00633B2C"/>
    <w:rsid w:val="00635192"/>
    <w:rsid w:val="00645364"/>
    <w:rsid w:val="00653593"/>
    <w:rsid w:val="006605A0"/>
    <w:rsid w:val="00660ACC"/>
    <w:rsid w:val="006726BF"/>
    <w:rsid w:val="00697817"/>
    <w:rsid w:val="006B5AAA"/>
    <w:rsid w:val="006C0042"/>
    <w:rsid w:val="006C5376"/>
    <w:rsid w:val="006C6B71"/>
    <w:rsid w:val="006D3DAC"/>
    <w:rsid w:val="006E16D8"/>
    <w:rsid w:val="006E2A90"/>
    <w:rsid w:val="006F741A"/>
    <w:rsid w:val="00707660"/>
    <w:rsid w:val="00723E9C"/>
    <w:rsid w:val="007264FD"/>
    <w:rsid w:val="00737373"/>
    <w:rsid w:val="00770B80"/>
    <w:rsid w:val="00772B6D"/>
    <w:rsid w:val="0079232C"/>
    <w:rsid w:val="007929BB"/>
    <w:rsid w:val="007C1B80"/>
    <w:rsid w:val="007D09E4"/>
    <w:rsid w:val="007D29C3"/>
    <w:rsid w:val="007D5878"/>
    <w:rsid w:val="007E4473"/>
    <w:rsid w:val="007E5DB8"/>
    <w:rsid w:val="00810539"/>
    <w:rsid w:val="008114C7"/>
    <w:rsid w:val="008260A9"/>
    <w:rsid w:val="0082729C"/>
    <w:rsid w:val="00831E71"/>
    <w:rsid w:val="00832D8A"/>
    <w:rsid w:val="00834455"/>
    <w:rsid w:val="00851E91"/>
    <w:rsid w:val="00867A58"/>
    <w:rsid w:val="0088533B"/>
    <w:rsid w:val="008B2DA1"/>
    <w:rsid w:val="008C0595"/>
    <w:rsid w:val="008C3704"/>
    <w:rsid w:val="008D1566"/>
    <w:rsid w:val="008D694B"/>
    <w:rsid w:val="008E4287"/>
    <w:rsid w:val="008F462A"/>
    <w:rsid w:val="00900E91"/>
    <w:rsid w:val="00925932"/>
    <w:rsid w:val="009279A6"/>
    <w:rsid w:val="00943621"/>
    <w:rsid w:val="00951378"/>
    <w:rsid w:val="00955F61"/>
    <w:rsid w:val="00962DB7"/>
    <w:rsid w:val="00974FD8"/>
    <w:rsid w:val="00977EFA"/>
    <w:rsid w:val="009862B6"/>
    <w:rsid w:val="009A1A31"/>
    <w:rsid w:val="009B4A14"/>
    <w:rsid w:val="009B7165"/>
    <w:rsid w:val="009E5051"/>
    <w:rsid w:val="00A072C2"/>
    <w:rsid w:val="00A40D57"/>
    <w:rsid w:val="00A55B5D"/>
    <w:rsid w:val="00A61E08"/>
    <w:rsid w:val="00A62582"/>
    <w:rsid w:val="00A740F0"/>
    <w:rsid w:val="00A9155D"/>
    <w:rsid w:val="00AA251D"/>
    <w:rsid w:val="00AB72C7"/>
    <w:rsid w:val="00AD6672"/>
    <w:rsid w:val="00AE0332"/>
    <w:rsid w:val="00AE1F0C"/>
    <w:rsid w:val="00AE369F"/>
    <w:rsid w:val="00AF1E01"/>
    <w:rsid w:val="00AF65BC"/>
    <w:rsid w:val="00AF68E3"/>
    <w:rsid w:val="00AF6B11"/>
    <w:rsid w:val="00B31FC9"/>
    <w:rsid w:val="00B51FBB"/>
    <w:rsid w:val="00B608B2"/>
    <w:rsid w:val="00B934FF"/>
    <w:rsid w:val="00BB683A"/>
    <w:rsid w:val="00BD2975"/>
    <w:rsid w:val="00BE069E"/>
    <w:rsid w:val="00BE52F5"/>
    <w:rsid w:val="00C110BD"/>
    <w:rsid w:val="00C15F51"/>
    <w:rsid w:val="00C32A5E"/>
    <w:rsid w:val="00C34675"/>
    <w:rsid w:val="00C34AFF"/>
    <w:rsid w:val="00C36C61"/>
    <w:rsid w:val="00C37B95"/>
    <w:rsid w:val="00C54D7C"/>
    <w:rsid w:val="00C55DF4"/>
    <w:rsid w:val="00CA0BD9"/>
    <w:rsid w:val="00CB5A39"/>
    <w:rsid w:val="00CB6ED0"/>
    <w:rsid w:val="00CD77EB"/>
    <w:rsid w:val="00CE5B02"/>
    <w:rsid w:val="00CF23F9"/>
    <w:rsid w:val="00D016F5"/>
    <w:rsid w:val="00D10ADE"/>
    <w:rsid w:val="00D23FAA"/>
    <w:rsid w:val="00D30BF0"/>
    <w:rsid w:val="00D31A65"/>
    <w:rsid w:val="00D4501C"/>
    <w:rsid w:val="00D514D5"/>
    <w:rsid w:val="00D556FE"/>
    <w:rsid w:val="00D55883"/>
    <w:rsid w:val="00D679EA"/>
    <w:rsid w:val="00D71E6D"/>
    <w:rsid w:val="00D74129"/>
    <w:rsid w:val="00D76958"/>
    <w:rsid w:val="00D87E68"/>
    <w:rsid w:val="00D87E80"/>
    <w:rsid w:val="00DA05E3"/>
    <w:rsid w:val="00DA21FD"/>
    <w:rsid w:val="00DA2897"/>
    <w:rsid w:val="00DA535D"/>
    <w:rsid w:val="00DD52DC"/>
    <w:rsid w:val="00DD56D4"/>
    <w:rsid w:val="00DD739B"/>
    <w:rsid w:val="00DE0755"/>
    <w:rsid w:val="00E15FA8"/>
    <w:rsid w:val="00E24206"/>
    <w:rsid w:val="00E267AF"/>
    <w:rsid w:val="00E40CCC"/>
    <w:rsid w:val="00E523A8"/>
    <w:rsid w:val="00E5531E"/>
    <w:rsid w:val="00E77BDF"/>
    <w:rsid w:val="00E82504"/>
    <w:rsid w:val="00E82639"/>
    <w:rsid w:val="00E870BA"/>
    <w:rsid w:val="00E97BD5"/>
    <w:rsid w:val="00EB1923"/>
    <w:rsid w:val="00EB3947"/>
    <w:rsid w:val="00EC5412"/>
    <w:rsid w:val="00ED2BCC"/>
    <w:rsid w:val="00EE0056"/>
    <w:rsid w:val="00EE16F3"/>
    <w:rsid w:val="00EE43F2"/>
    <w:rsid w:val="00EE482F"/>
    <w:rsid w:val="00EF7319"/>
    <w:rsid w:val="00F17F61"/>
    <w:rsid w:val="00F2417F"/>
    <w:rsid w:val="00F24B51"/>
    <w:rsid w:val="00F43835"/>
    <w:rsid w:val="00F51B61"/>
    <w:rsid w:val="00F57599"/>
    <w:rsid w:val="00F60070"/>
    <w:rsid w:val="00F66D96"/>
    <w:rsid w:val="00F75918"/>
    <w:rsid w:val="00F771B0"/>
    <w:rsid w:val="00F81769"/>
    <w:rsid w:val="00F86185"/>
    <w:rsid w:val="00F86C30"/>
    <w:rsid w:val="00FA0E7C"/>
    <w:rsid w:val="00FA72B3"/>
    <w:rsid w:val="00FC19F2"/>
    <w:rsid w:val="00FD2D46"/>
    <w:rsid w:val="00FE2738"/>
    <w:rsid w:val="00FF2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E5B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5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B0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766AC"/>
  </w:style>
  <w:style w:type="table" w:styleId="a7">
    <w:name w:val="Table Grid"/>
    <w:basedOn w:val="a1"/>
    <w:uiPriority w:val="59"/>
    <w:rsid w:val="002F77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rsid w:val="00022180"/>
    <w:rPr>
      <w:color w:val="0000FF"/>
      <w:u w:val="single"/>
    </w:rPr>
  </w:style>
  <w:style w:type="character" w:customStyle="1" w:styleId="a4">
    <w:name w:val="Абзац списка Знак"/>
    <w:link w:val="a3"/>
    <w:locked/>
    <w:rsid w:val="000C509E"/>
  </w:style>
  <w:style w:type="paragraph" w:styleId="a9">
    <w:name w:val="No Spacing"/>
    <w:uiPriority w:val="1"/>
    <w:qFormat/>
    <w:rsid w:val="000C509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irstlineindent">
    <w:name w:val="First line indent"/>
    <w:basedOn w:val="a"/>
    <w:rsid w:val="000C509E"/>
    <w:pPr>
      <w:widowControl w:val="0"/>
      <w:suppressAutoHyphens/>
      <w:autoSpaceDN w:val="0"/>
      <w:spacing w:after="113" w:line="240" w:lineRule="auto"/>
      <w:ind w:firstLine="709"/>
      <w:jc w:val="both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character" w:customStyle="1" w:styleId="aa">
    <w:name w:val="Основной текст Знак"/>
    <w:aliases w:val="Основной текст1 Знак,Основной текст Знак Знак Знак,bt Знак"/>
    <w:basedOn w:val="a0"/>
    <w:link w:val="ab"/>
    <w:locked/>
    <w:rsid w:val="000C509E"/>
    <w:rPr>
      <w:rFonts w:ascii="Times New Roman" w:eastAsia="Times New Roman" w:hAnsi="Times New Roman" w:cs="Times New Roman"/>
      <w:sz w:val="24"/>
    </w:rPr>
  </w:style>
  <w:style w:type="paragraph" w:styleId="ab">
    <w:name w:val="Body Text"/>
    <w:aliases w:val="Основной текст1,Основной текст Знак Знак,bt"/>
    <w:basedOn w:val="a"/>
    <w:link w:val="aa"/>
    <w:unhideWhenUsed/>
    <w:rsid w:val="000C509E"/>
    <w:pPr>
      <w:spacing w:after="12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1">
    <w:name w:val="Основной текст Знак1"/>
    <w:basedOn w:val="a0"/>
    <w:link w:val="ab"/>
    <w:uiPriority w:val="99"/>
    <w:semiHidden/>
    <w:rsid w:val="000C509E"/>
  </w:style>
  <w:style w:type="paragraph" w:styleId="ac">
    <w:name w:val="Normal (Web)"/>
    <w:basedOn w:val="a"/>
    <w:unhideWhenUsed/>
    <w:rsid w:val="000C509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C509E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0C509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">
    <w:name w:val="footer"/>
    <w:basedOn w:val="a"/>
    <w:link w:val="af0"/>
    <w:uiPriority w:val="99"/>
    <w:unhideWhenUsed/>
    <w:rsid w:val="000C509E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0">
    <w:name w:val="Нижний колонтитул Знак"/>
    <w:basedOn w:val="a0"/>
    <w:link w:val="af"/>
    <w:uiPriority w:val="99"/>
    <w:rsid w:val="000C509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1">
    <w:name w:val="Основной текст_"/>
    <w:basedOn w:val="a0"/>
    <w:link w:val="2"/>
    <w:rsid w:val="000C509E"/>
    <w:rPr>
      <w:shd w:val="clear" w:color="auto" w:fill="FFFFFF"/>
    </w:rPr>
  </w:style>
  <w:style w:type="paragraph" w:customStyle="1" w:styleId="2">
    <w:name w:val="Основной текст2"/>
    <w:basedOn w:val="a"/>
    <w:link w:val="af1"/>
    <w:rsid w:val="000C509E"/>
    <w:pPr>
      <w:widowControl w:val="0"/>
      <w:shd w:val="clear" w:color="auto" w:fill="FFFFFF"/>
      <w:spacing w:after="0" w:line="240" w:lineRule="auto"/>
    </w:pPr>
  </w:style>
  <w:style w:type="character" w:customStyle="1" w:styleId="95pt">
    <w:name w:val="Основной текст + 9;5 pt"/>
    <w:basedOn w:val="af1"/>
    <w:rsid w:val="000C50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20">
    <w:name w:val="Body Text 2"/>
    <w:basedOn w:val="a"/>
    <w:link w:val="21"/>
    <w:uiPriority w:val="99"/>
    <w:unhideWhenUsed/>
    <w:rsid w:val="000C509E"/>
    <w:pPr>
      <w:widowControl w:val="0"/>
      <w:autoSpaceDE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21">
    <w:name w:val="Основной текст 2 Знак"/>
    <w:basedOn w:val="a0"/>
    <w:link w:val="20"/>
    <w:uiPriority w:val="99"/>
    <w:rsid w:val="000C509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f2">
    <w:name w:val="Strong"/>
    <w:basedOn w:val="a0"/>
    <w:qFormat/>
    <w:rsid w:val="00C34675"/>
    <w:rPr>
      <w:b/>
      <w:bCs/>
    </w:rPr>
  </w:style>
  <w:style w:type="character" w:styleId="af3">
    <w:name w:val="Emphasis"/>
    <w:basedOn w:val="a0"/>
    <w:qFormat/>
    <w:rsid w:val="00C346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B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5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B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78E22-C735-42A9-BB7A-2F3145E3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2</TotalTime>
  <Pages>6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дъячева</cp:lastModifiedBy>
  <cp:revision>96</cp:revision>
  <cp:lastPrinted>2019-02-21T05:57:00Z</cp:lastPrinted>
  <dcterms:created xsi:type="dcterms:W3CDTF">2017-01-11T10:14:00Z</dcterms:created>
  <dcterms:modified xsi:type="dcterms:W3CDTF">2019-12-04T12:33:00Z</dcterms:modified>
</cp:coreProperties>
</file>